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3A9" w:rsidRPr="00E7637C" w:rsidRDefault="002E5D3B" w:rsidP="00CB141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37C">
        <w:rPr>
          <w:rFonts w:ascii="Times New Roman" w:hAnsi="Times New Roman" w:cs="Times New Roman"/>
          <w:b/>
          <w:sz w:val="36"/>
          <w:szCs w:val="36"/>
        </w:rPr>
        <w:t xml:space="preserve">План мероприятий НС «Интеграция» на </w:t>
      </w:r>
      <w:r w:rsidR="003D5142">
        <w:rPr>
          <w:rFonts w:ascii="Times New Roman" w:hAnsi="Times New Roman" w:cs="Times New Roman"/>
          <w:b/>
          <w:sz w:val="36"/>
          <w:szCs w:val="36"/>
        </w:rPr>
        <w:t>2017</w:t>
      </w:r>
      <w:r w:rsidR="00ED5C15" w:rsidRPr="00ED5C15">
        <w:rPr>
          <w:rFonts w:ascii="Times New Roman" w:hAnsi="Times New Roman" w:cs="Times New Roman"/>
          <w:b/>
          <w:sz w:val="36"/>
          <w:szCs w:val="36"/>
        </w:rPr>
        <w:t xml:space="preserve"> – 2018 </w:t>
      </w:r>
      <w:r w:rsidR="00ED5C15">
        <w:rPr>
          <w:rFonts w:ascii="Times New Roman" w:hAnsi="Times New Roman" w:cs="Times New Roman"/>
          <w:b/>
          <w:sz w:val="36"/>
          <w:szCs w:val="36"/>
        </w:rPr>
        <w:t>учебный</w:t>
      </w:r>
      <w:r w:rsidR="003D51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7637C">
        <w:rPr>
          <w:rFonts w:ascii="Times New Roman" w:hAnsi="Times New Roman" w:cs="Times New Roman"/>
          <w:b/>
          <w:sz w:val="36"/>
          <w:szCs w:val="36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9410"/>
        <w:gridCol w:w="2977"/>
        <w:gridCol w:w="2693"/>
      </w:tblGrid>
      <w:tr w:rsidR="000E14FA" w:rsidRPr="002E5D3B" w:rsidTr="00144250"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14FA" w:rsidRPr="000E14FA" w:rsidRDefault="000E14FA" w:rsidP="00E76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E14FA" w:rsidRPr="002E5D3B" w:rsidRDefault="000E14FA" w:rsidP="00E76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0E14FA" w:rsidRPr="002E5D3B" w:rsidRDefault="000E14FA" w:rsidP="00E76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3B">
              <w:rPr>
                <w:rFonts w:ascii="Times New Roman" w:hAnsi="Times New Roman" w:cs="Times New Roman"/>
                <w:b/>
                <w:sz w:val="28"/>
                <w:szCs w:val="28"/>
              </w:rPr>
              <w:t>Тип мероприятия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4FA" w:rsidRPr="002E5D3B" w:rsidRDefault="000E14FA" w:rsidP="00E76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3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01DB9" w:rsidRPr="002E5D3B" w:rsidTr="00ED5C15">
        <w:trPr>
          <w:trHeight w:val="299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1DB9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конкурс молодежи образовательных и научных организаций на лучшую работу 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«МОЯ ЗАКОНОТВОРЧЕСКАЯ ИНИЦИАТИВА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1DB9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</w:tr>
      <w:tr w:rsidR="007E5ACF" w:rsidRPr="002E5D3B" w:rsidTr="00ED5C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ACF" w:rsidRPr="003D492A" w:rsidRDefault="007E5ACF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E5ACF" w:rsidRPr="003D492A" w:rsidRDefault="007E5ACF" w:rsidP="00082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</w:t>
            </w:r>
            <w:r w:rsidR="0008272D">
              <w:rPr>
                <w:rFonts w:ascii="Times New Roman" w:hAnsi="Times New Roman" w:cs="Times New Roman"/>
                <w:sz w:val="18"/>
                <w:szCs w:val="18"/>
              </w:rPr>
              <w:t>осенняя сессия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5ACF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.2017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</w:tr>
      <w:tr w:rsidR="007E5ACF" w:rsidRPr="002E5D3B" w:rsidTr="00ED5C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E5ACF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конкурс научно-исследовательских и творческих работ молодёжи 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«МЕНЯ ОЦЕНЯТ В XXI ВЕКЕ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5ACF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0.2017</w:t>
            </w:r>
          </w:p>
        </w:tc>
      </w:tr>
      <w:tr w:rsidR="007E5ACF" w:rsidRPr="002E5D3B" w:rsidTr="00ED5C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ACF" w:rsidRPr="003D492A" w:rsidRDefault="007E5ACF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фестиваль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5ACF" w:rsidRPr="003D492A" w:rsidRDefault="007E5ACF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5.10.2017 – 2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0.201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E5ACF" w:rsidRPr="002E5D3B" w:rsidTr="00ED5C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E5ACF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молодежный конкурс научно-исследовательских и творческих работ по проблемам культурного наследия, экологии и безопасности жизнедеятельности 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«ЮНЭКО-2017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5ACF" w:rsidRPr="003D492A" w:rsidRDefault="007E5ACF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01.09.201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0.2017</w:t>
            </w:r>
          </w:p>
        </w:tc>
      </w:tr>
      <w:tr w:rsidR="007E5ACF" w:rsidRPr="002E5D3B" w:rsidTr="00ED5C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ACF" w:rsidRPr="003D492A" w:rsidRDefault="007E5ACF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форум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5ACF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7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01DB9" w:rsidRPr="002E5D3B" w:rsidTr="00ED5C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1DB9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«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АПК – МОЛОДЕЖЬ, НАУКА, ИННОВАЦИИ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1DB9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01.09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017</w:t>
            </w:r>
          </w:p>
        </w:tc>
      </w:tr>
      <w:tr w:rsidR="00001DB9" w:rsidRPr="002E5D3B" w:rsidTr="00ED5C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1DB9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форум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1DB9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E5ACF" w:rsidRPr="002E5D3B" w:rsidTr="00ED5C15">
        <w:trPr>
          <w:trHeight w:val="299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E5ACF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X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конкурс научно-исследовательских, изобретательских и творческих работ обучающихся «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ОБРЕТЁННОЕ ПОКОЛЕНИЕ – НАУКА, ТВОРЧЕСТВО, ДУХОВНОСТЬ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ACF" w:rsidRPr="003D492A" w:rsidRDefault="007E5ACF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01.09.201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E5ACF" w:rsidRPr="002E5D3B" w:rsidTr="00ED5C15">
        <w:trPr>
          <w:trHeight w:val="298"/>
        </w:trPr>
        <w:tc>
          <w:tcPr>
            <w:tcW w:w="49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E5ACF" w:rsidRPr="003D492A" w:rsidRDefault="007E5ACF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10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(конференция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ACF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ACF" w:rsidRPr="003D492A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01DB9" w:rsidRPr="002E5D3B" w:rsidTr="00ED5C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1DB9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X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конкурс научно-исследовательских, изобретательских и творческих работ обучающихся «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ЮНОСТЬ, НАУКА, КУЛЬТУРА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1DB9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01.09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01DB9" w:rsidRPr="002E5D3B" w:rsidTr="00ED5C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1DB9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конференция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1DB9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01DB9" w:rsidRPr="002E5D3B" w:rsidTr="00ED5C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1DB9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конкурс научных, исследовательских и социальных проектов молодёжи по гуманитарным и экономическим дисциплинам 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«ВЕЛЕНИЕ ВРЕМЕНИ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1DB9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01.09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01DB9" w:rsidRPr="002E5D3B" w:rsidTr="00CB14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1DB9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001DB9" w:rsidRPr="003D492A" w:rsidRDefault="00001DB9" w:rsidP="0000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конференция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1DB9" w:rsidRPr="003D492A" w:rsidRDefault="00001DB9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E5ACF" w:rsidRPr="002E5D3B" w:rsidTr="00ED5C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E5ACF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детский конкурс научно-исследовательских и творческих работ 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«ПЕРВЫЕ ШАГИ В НАУКЕ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ACF" w:rsidRPr="003D492A" w:rsidRDefault="007E5ACF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E5ACF" w:rsidRPr="002E5D3B" w:rsidTr="00CB1415">
        <w:trPr>
          <w:trHeight w:val="299"/>
        </w:trPr>
        <w:tc>
          <w:tcPr>
            <w:tcW w:w="4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CF" w:rsidRPr="003D492A" w:rsidRDefault="007E5ACF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ACF" w:rsidRPr="003D492A" w:rsidRDefault="007E5ACF" w:rsidP="007E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конференция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ACF" w:rsidRPr="003D492A" w:rsidRDefault="007E5ACF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 w:rsidR="00001DB9">
              <w:rPr>
                <w:rFonts w:ascii="Times New Roman" w:hAnsi="Times New Roman" w:cs="Times New Roman"/>
                <w:sz w:val="18"/>
                <w:szCs w:val="18"/>
              </w:rPr>
              <w:t>2.12.2017</w:t>
            </w:r>
          </w:p>
        </w:tc>
      </w:tr>
      <w:tr w:rsidR="00ED5C15" w:rsidRPr="003D492A" w:rsidTr="00CB14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C15" w:rsidRPr="00ED5C15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II</w:t>
            </w:r>
            <w:r w:rsidRPr="003D492A">
              <w:rPr>
                <w:rFonts w:ascii="Times New Roman" w:hAnsi="Times New Roman"/>
                <w:sz w:val="18"/>
                <w:szCs w:val="18"/>
              </w:rPr>
              <w:t xml:space="preserve"> Всероссийский конкурс достижений талантливой молодёжи «</w:t>
            </w:r>
            <w:r w:rsidRPr="003D492A">
              <w:rPr>
                <w:rFonts w:ascii="Times New Roman" w:hAnsi="Times New Roman"/>
                <w:b/>
                <w:sz w:val="18"/>
                <w:szCs w:val="18"/>
              </w:rPr>
              <w:t>НАЦИОНАЛЬНОЕ ДОСТОЯНИЕ РОССИИ</w:t>
            </w:r>
            <w:r w:rsidRPr="003D492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C15" w:rsidRPr="00ED5C15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ED5C15" w:rsidRPr="003D492A" w:rsidTr="00CB14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5C15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ый тур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C15" w:rsidRPr="00ED5C15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ED5C15" w:rsidRPr="003D492A" w:rsidTr="00CB14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C15" w:rsidRPr="00ED5C15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B1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«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АПК – МОЛОДЕЖЬ, НАУКА, ИННОВАЦИИ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C15" w:rsidRPr="000C1FAC" w:rsidRDefault="00ED5C15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ED5C15" w:rsidRPr="003D492A" w:rsidTr="00CB14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5C15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форум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C15" w:rsidRPr="000C1FAC" w:rsidRDefault="000C1FAC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="00ED5C15"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ED5C15"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ED5C15"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="00ED5C15"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ED5C15"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ED5C15" w:rsidRPr="003D492A" w:rsidTr="00CB14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C15" w:rsidRPr="000C1FAC" w:rsidRDefault="000C1FAC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</w:tcBorders>
            <w:vAlign w:val="center"/>
          </w:tcPr>
          <w:p w:rsidR="00ED5C15" w:rsidRPr="003D492A" w:rsidRDefault="000C1FAC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XI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5C15" w:rsidRPr="003D492A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научно-исследовательских, проектных и творческих работ обучающихся «</w:t>
            </w:r>
            <w:r w:rsidR="00ED5C15"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ОБРЕТЁННОЕ ПОКОЛЕНИЕ – НАУКА, ТВОРЧЕСТВО, ДУХОВНОСТЬ</w:t>
            </w:r>
            <w:r w:rsidR="00ED5C15" w:rsidRPr="003D49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C15" w:rsidRPr="000C1FAC" w:rsidRDefault="00ED5C15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ED5C15" w:rsidRPr="003D492A" w:rsidTr="00CB14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5C15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конференция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C15" w:rsidRPr="000C1FAC" w:rsidRDefault="00ED5C15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0C1FAC" w:rsidRPr="003D492A" w:rsidTr="00CB14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FAC" w:rsidRPr="000C1FAC" w:rsidRDefault="000C1FAC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</w:tcBorders>
            <w:vAlign w:val="center"/>
          </w:tcPr>
          <w:p w:rsidR="000C1FAC" w:rsidRPr="003D492A" w:rsidRDefault="000C1FAC" w:rsidP="000C1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XI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конкурс научно-исследовательских, изобретательских и творческих работ обучающихся «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ЮНОСТЬ, НАУКА, КУЛЬТУРА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0C1FAC" w:rsidRPr="003D492A" w:rsidRDefault="000C1FAC" w:rsidP="000C1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FAC" w:rsidRPr="000C1FAC" w:rsidRDefault="000C1FAC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0C1FAC" w:rsidRPr="003D492A" w:rsidTr="00CB1415">
        <w:trPr>
          <w:trHeight w:val="299"/>
        </w:trPr>
        <w:tc>
          <w:tcPr>
            <w:tcW w:w="4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1FAC" w:rsidRPr="003D492A" w:rsidRDefault="000C1FAC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bottom w:val="single" w:sz="12" w:space="0" w:color="auto"/>
            </w:tcBorders>
            <w:vAlign w:val="center"/>
          </w:tcPr>
          <w:p w:rsidR="000C1FAC" w:rsidRPr="003D492A" w:rsidRDefault="000C1FAC" w:rsidP="000C1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0C1FAC" w:rsidRPr="003D492A" w:rsidRDefault="000C1FAC" w:rsidP="000C1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конференция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FAC" w:rsidRPr="000C1FAC" w:rsidRDefault="000C1FAC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0C1FAC" w:rsidRPr="003D492A" w:rsidTr="00CB14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FAC" w:rsidRPr="000C1FAC" w:rsidRDefault="000C1FAC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</w:tcBorders>
            <w:vAlign w:val="center"/>
          </w:tcPr>
          <w:p w:rsidR="000C1FAC" w:rsidRPr="003D492A" w:rsidRDefault="000C1FAC" w:rsidP="000C1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конкурс научных, исследовательских и социальных проектов молодёжи по гуманитарным и экономическим дисциплинам 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«ВЕЛЕНИЕ ВРЕМЕНИ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0C1FAC" w:rsidRPr="003D492A" w:rsidRDefault="000C1FAC" w:rsidP="000C1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FAC" w:rsidRPr="000C1FAC" w:rsidRDefault="000C1FAC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0C1FAC" w:rsidRPr="003D492A" w:rsidTr="00CB14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1FAC" w:rsidRPr="003D492A" w:rsidRDefault="000C1FAC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bottom w:val="single" w:sz="12" w:space="0" w:color="auto"/>
            </w:tcBorders>
            <w:vAlign w:val="center"/>
          </w:tcPr>
          <w:p w:rsidR="000C1FAC" w:rsidRPr="003D492A" w:rsidRDefault="000C1FAC" w:rsidP="000C1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0C1FAC" w:rsidRPr="003D492A" w:rsidRDefault="000C1FAC" w:rsidP="000C1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конференция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FAC" w:rsidRPr="000C1FAC" w:rsidRDefault="000C1FAC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ED5C15" w:rsidRPr="003D492A" w:rsidTr="00CB14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C15" w:rsidRPr="000C1FAC" w:rsidRDefault="000C1FAC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</w:tcBorders>
            <w:vAlign w:val="center"/>
          </w:tcPr>
          <w:p w:rsidR="00ED5C15" w:rsidRPr="003D492A" w:rsidRDefault="00ED5C15" w:rsidP="000C1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детский конкурс научно-исследовательских и творческих работ 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«ПЕРВЫЕ ШАГИ В НАУКЕ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C15" w:rsidRPr="000C1FAC" w:rsidRDefault="00ED5C15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ED5C15" w:rsidRPr="003D492A" w:rsidTr="00CB14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C15" w:rsidRPr="003D492A" w:rsidRDefault="00ED5C15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конференция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C15" w:rsidRPr="000C1FAC" w:rsidRDefault="00ED5C15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ED5C15" w:rsidRPr="003D492A" w:rsidTr="00CB1415">
        <w:trPr>
          <w:trHeight w:val="298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5C15" w:rsidRPr="000C1FAC" w:rsidRDefault="000C1FAC" w:rsidP="00ED5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9410" w:type="dxa"/>
            <w:vMerge w:val="restart"/>
            <w:tcBorders>
              <w:top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конкурс молодежи образовательных и научных организаций на лучшую работу </w:t>
            </w:r>
            <w:r w:rsidRPr="003D492A">
              <w:rPr>
                <w:rFonts w:ascii="Times New Roman" w:hAnsi="Times New Roman" w:cs="Times New Roman"/>
                <w:b/>
                <w:sz w:val="18"/>
                <w:szCs w:val="18"/>
              </w:rPr>
              <w:t>«МОЯ ЗАКОНОТВОРЧЕСКАЯ ИНИЦИАТИВА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Заочный ту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C15" w:rsidRPr="000C1FAC" w:rsidRDefault="00ED5C15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ED5C15" w:rsidRPr="003D492A" w:rsidTr="00CB1415">
        <w:trPr>
          <w:trHeight w:val="298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0" w:type="dxa"/>
            <w:vMerge/>
            <w:tcBorders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ED5C15" w:rsidRPr="003D492A" w:rsidRDefault="00ED5C15" w:rsidP="00860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Очный тур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сенняя сессия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C15" w:rsidRPr="000C1FAC" w:rsidRDefault="00ED5C15" w:rsidP="000C1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5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D492A">
              <w:rPr>
                <w:rFonts w:ascii="Times New Roman" w:hAnsi="Times New Roman" w:cs="Times New Roman"/>
                <w:sz w:val="18"/>
                <w:szCs w:val="18"/>
              </w:rPr>
              <w:t>.05.201</w:t>
            </w:r>
            <w:r w:rsidR="000C1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</w:tbl>
    <w:p w:rsidR="00CF2A56" w:rsidRDefault="00CF2A56" w:rsidP="001F769A">
      <w:pPr>
        <w:sectPr w:rsidR="00CF2A56" w:rsidSect="0014425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F2A56" w:rsidRPr="00E7637C" w:rsidRDefault="00CF2A56" w:rsidP="00CB141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37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мероприятий НС «Интеграция» на </w:t>
      </w:r>
      <w:r>
        <w:rPr>
          <w:rFonts w:ascii="Times New Roman" w:hAnsi="Times New Roman" w:cs="Times New Roman"/>
          <w:b/>
          <w:sz w:val="36"/>
          <w:szCs w:val="36"/>
        </w:rPr>
        <w:t xml:space="preserve">2017 </w:t>
      </w:r>
      <w:r w:rsidRPr="00E7637C">
        <w:rPr>
          <w:rFonts w:ascii="Times New Roman" w:hAnsi="Times New Roman" w:cs="Times New Roman"/>
          <w:b/>
          <w:sz w:val="36"/>
          <w:szCs w:val="36"/>
        </w:rPr>
        <w:t>год</w:t>
      </w:r>
      <w:bookmarkStart w:id="0" w:name="_GoBack"/>
      <w:bookmarkEnd w:id="0"/>
    </w:p>
    <w:p w:rsidR="007771C2" w:rsidRPr="00F9652D" w:rsidRDefault="007771C2" w:rsidP="00F965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</w:t>
      </w:r>
      <w:r w:rsidRPr="007771C2">
        <w:rPr>
          <w:rFonts w:ascii="Times New Roman" w:hAnsi="Times New Roman" w:cs="Times New Roman"/>
          <w:sz w:val="24"/>
          <w:szCs w:val="24"/>
        </w:rPr>
        <w:t xml:space="preserve">. XII Всероссийский конкурс молодежи образовательных учреждений и научных организаций на лучшую работу </w:t>
      </w:r>
      <w:r w:rsidRPr="00F9652D">
        <w:rPr>
          <w:rFonts w:ascii="Times New Roman" w:hAnsi="Times New Roman" w:cs="Times New Roman"/>
          <w:b/>
          <w:sz w:val="24"/>
          <w:szCs w:val="24"/>
        </w:rPr>
        <w:t>«МОЯ ЗАКОНОТВОРЧЕСКАЯ ИНИЦИАТИВА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01.06.2017 - 22.09.2017 - заочный тур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1 - 13.10.2017 - очный тур (осенняя сессия, Всероссийский молодежный форум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2</w:t>
      </w:r>
      <w:r w:rsidRPr="007771C2">
        <w:rPr>
          <w:rFonts w:ascii="Times New Roman" w:hAnsi="Times New Roman" w:cs="Times New Roman"/>
          <w:sz w:val="24"/>
          <w:szCs w:val="24"/>
        </w:rPr>
        <w:t xml:space="preserve">. XIV Всероссийский конкурс научно-исследовательских и творческих работ молодежи </w:t>
      </w:r>
      <w:r w:rsidRPr="00F9652D">
        <w:rPr>
          <w:rFonts w:ascii="Times New Roman" w:hAnsi="Times New Roman" w:cs="Times New Roman"/>
          <w:b/>
          <w:sz w:val="24"/>
          <w:szCs w:val="24"/>
        </w:rPr>
        <w:t>«МЕНЯ ОЦЕНЯТ В XXI ВЕКЕ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01.09 - 06.10.2017 - заочный тур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25 - 27.10.2017 - очный тур (Всероссийский молодежный фестиваль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3</w:t>
      </w:r>
      <w:r w:rsidRPr="007771C2">
        <w:rPr>
          <w:rFonts w:ascii="Times New Roman" w:hAnsi="Times New Roman" w:cs="Times New Roman"/>
          <w:sz w:val="24"/>
          <w:szCs w:val="24"/>
        </w:rPr>
        <w:t xml:space="preserve">. XV Всероссийский молодежный конкурс научно-исследовательских и творческих работ по проблемам культурного наследия, экологии и безопасности жизнедеятельности </w:t>
      </w:r>
      <w:r w:rsidRPr="00F9652D">
        <w:rPr>
          <w:rFonts w:ascii="Times New Roman" w:hAnsi="Times New Roman" w:cs="Times New Roman"/>
          <w:b/>
          <w:sz w:val="24"/>
          <w:szCs w:val="24"/>
        </w:rPr>
        <w:t>«ЮНЭКО-2017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01.09 - 30.10.2017 - заочный тур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5 - 17.11.2017 - очный тур (Всероссийский молодежный форум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4</w:t>
      </w:r>
      <w:r w:rsidRPr="007771C2">
        <w:rPr>
          <w:rFonts w:ascii="Times New Roman" w:hAnsi="Times New Roman" w:cs="Times New Roman"/>
          <w:sz w:val="24"/>
          <w:szCs w:val="24"/>
        </w:rPr>
        <w:t xml:space="preserve">. III 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</w:t>
      </w:r>
      <w:r w:rsidRPr="00F9652D">
        <w:rPr>
          <w:rFonts w:ascii="Times New Roman" w:hAnsi="Times New Roman" w:cs="Times New Roman"/>
          <w:b/>
          <w:sz w:val="24"/>
          <w:szCs w:val="24"/>
        </w:rPr>
        <w:t>«АПК – МОЛОДЕЖЬ, НАУКА, ИННОВАЦИИ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01.09 - 30.10.2017 - заочный тур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5 - 17.11.2017 - очный тур (Всероссийский молодежный форум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5</w:t>
      </w:r>
      <w:r w:rsidRPr="007771C2">
        <w:rPr>
          <w:rFonts w:ascii="Times New Roman" w:hAnsi="Times New Roman" w:cs="Times New Roman"/>
          <w:sz w:val="24"/>
          <w:szCs w:val="24"/>
        </w:rPr>
        <w:t xml:space="preserve">. XXXX Всероссийский конкурс научно-исследовательских, </w:t>
      </w:r>
      <w:proofErr w:type="gramStart"/>
      <w:r w:rsidRPr="007771C2">
        <w:rPr>
          <w:rFonts w:ascii="Times New Roman" w:hAnsi="Times New Roman" w:cs="Times New Roman"/>
          <w:sz w:val="24"/>
          <w:szCs w:val="24"/>
        </w:rPr>
        <w:t>проектных и творческих работ</w:t>
      </w:r>
      <w:proofErr w:type="gramEnd"/>
      <w:r w:rsidRPr="007771C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F9652D">
        <w:rPr>
          <w:rFonts w:ascii="Times New Roman" w:hAnsi="Times New Roman" w:cs="Times New Roman"/>
          <w:b/>
          <w:sz w:val="24"/>
          <w:szCs w:val="24"/>
        </w:rPr>
        <w:t>«ОБРЕТЕННОЕ ПОКОЛЕНИЕ - НАУКА, ТВОРЧЕСТВО, ДУХОВНОСТЬ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 xml:space="preserve">01.09 - 10.11.2017 - заочный тур 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29.11 - 01.12.2017 - очный тур (Всероссийская конференция обучающихся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6</w:t>
      </w:r>
      <w:r w:rsidRPr="007771C2">
        <w:rPr>
          <w:rFonts w:ascii="Times New Roman" w:hAnsi="Times New Roman" w:cs="Times New Roman"/>
          <w:sz w:val="24"/>
          <w:szCs w:val="24"/>
        </w:rPr>
        <w:t xml:space="preserve">. XXXX Всероссийский конкурс научно-исследовательских, </w:t>
      </w:r>
      <w:proofErr w:type="gramStart"/>
      <w:r w:rsidRPr="007771C2">
        <w:rPr>
          <w:rFonts w:ascii="Times New Roman" w:hAnsi="Times New Roman" w:cs="Times New Roman"/>
          <w:sz w:val="24"/>
          <w:szCs w:val="24"/>
        </w:rPr>
        <w:t>изобретательских и творческих работ</w:t>
      </w:r>
      <w:proofErr w:type="gramEnd"/>
      <w:r w:rsidRPr="007771C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F9652D">
        <w:rPr>
          <w:rFonts w:ascii="Times New Roman" w:hAnsi="Times New Roman" w:cs="Times New Roman"/>
          <w:b/>
          <w:sz w:val="24"/>
          <w:szCs w:val="24"/>
        </w:rPr>
        <w:t>«ЮНОСТЬ, НАУКА, КУЛЬТУРА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 xml:space="preserve">01.09 - 10.11.2017 - заочный тур 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29.11 - 01.12.2017 - очный тур (Всероссийская конференция обучающихся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7</w:t>
      </w:r>
      <w:r w:rsidRPr="007771C2">
        <w:rPr>
          <w:rFonts w:ascii="Times New Roman" w:hAnsi="Times New Roman" w:cs="Times New Roman"/>
          <w:sz w:val="24"/>
          <w:szCs w:val="24"/>
        </w:rPr>
        <w:t xml:space="preserve">. III Всероссийский конкурс научных, исследовательских и социальных проектов молодёжи по гуманитарным и экономическим дисциплинам </w:t>
      </w:r>
      <w:r w:rsidRPr="00F9652D">
        <w:rPr>
          <w:rFonts w:ascii="Times New Roman" w:hAnsi="Times New Roman" w:cs="Times New Roman"/>
          <w:b/>
          <w:sz w:val="24"/>
          <w:szCs w:val="24"/>
        </w:rPr>
        <w:t>«ВЕЛЕНИЕ ВРЕМЕНИ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01.09 - 10.11.2017 - заочный тур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29.11 - 01.12.2017 - очный тур (Всероссийская конференция обучающихся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. XX Всероссийский детский конкурс научно-исследовательских и творческих работ </w:t>
      </w:r>
      <w:r w:rsidRPr="00F9652D">
        <w:rPr>
          <w:rFonts w:ascii="Times New Roman" w:hAnsi="Times New Roman" w:cs="Times New Roman"/>
          <w:b/>
          <w:sz w:val="24"/>
          <w:szCs w:val="24"/>
        </w:rPr>
        <w:t>«ПЕРВЫЕ ШАГИ В НАУКЕ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02.10 - 24.11.2017 - заочный тур</w:t>
      </w:r>
    </w:p>
    <w:p w:rsid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20 - 22.12.2017 - очный тур (Всероссийская детская конференция)</w:t>
      </w:r>
    </w:p>
    <w:p w:rsid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9</w:t>
      </w:r>
      <w:r w:rsidRPr="007771C2">
        <w:rPr>
          <w:rFonts w:ascii="Times New Roman" w:hAnsi="Times New Roman" w:cs="Times New Roman"/>
          <w:sz w:val="24"/>
          <w:szCs w:val="24"/>
        </w:rPr>
        <w:t>. X</w:t>
      </w:r>
      <w:r w:rsidR="00F965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71C2">
        <w:rPr>
          <w:rFonts w:ascii="Times New Roman" w:hAnsi="Times New Roman" w:cs="Times New Roman"/>
          <w:sz w:val="24"/>
          <w:szCs w:val="24"/>
        </w:rPr>
        <w:t xml:space="preserve">I Всероссийский конкурс достижений талантливой молодежи </w:t>
      </w:r>
      <w:r w:rsidRPr="00F9652D">
        <w:rPr>
          <w:rFonts w:ascii="Times New Roman" w:hAnsi="Times New Roman" w:cs="Times New Roman"/>
          <w:b/>
          <w:sz w:val="24"/>
          <w:szCs w:val="24"/>
        </w:rPr>
        <w:t>«НАЦИОНАЛЬНОЕ ДОСТОЯНИЕ РОССИИ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01.</w:t>
      </w:r>
      <w:r w:rsidR="00F9652D" w:rsidRPr="00F9652D">
        <w:rPr>
          <w:rFonts w:ascii="Times New Roman" w:hAnsi="Times New Roman" w:cs="Times New Roman"/>
          <w:sz w:val="24"/>
          <w:szCs w:val="24"/>
        </w:rPr>
        <w:t>01</w:t>
      </w:r>
      <w:r w:rsidRPr="007771C2">
        <w:rPr>
          <w:rFonts w:ascii="Times New Roman" w:hAnsi="Times New Roman" w:cs="Times New Roman"/>
          <w:sz w:val="24"/>
          <w:szCs w:val="24"/>
        </w:rPr>
        <w:t>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</w:t>
      </w:r>
      <w:r w:rsidR="00F9652D" w:rsidRPr="00F9652D">
        <w:rPr>
          <w:rFonts w:ascii="Times New Roman" w:hAnsi="Times New Roman" w:cs="Times New Roman"/>
          <w:sz w:val="24"/>
          <w:szCs w:val="24"/>
        </w:rPr>
        <w:t>05</w:t>
      </w:r>
      <w:r w:rsidRPr="007771C2">
        <w:rPr>
          <w:rFonts w:ascii="Times New Roman" w:hAnsi="Times New Roman" w:cs="Times New Roman"/>
          <w:sz w:val="24"/>
          <w:szCs w:val="24"/>
        </w:rPr>
        <w:t>.03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– заочный тур 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2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3</w:t>
      </w:r>
      <w:r w:rsidR="00F9652D" w:rsidRPr="00F9652D">
        <w:rPr>
          <w:rFonts w:ascii="Times New Roman" w:hAnsi="Times New Roman" w:cs="Times New Roman"/>
          <w:sz w:val="24"/>
          <w:szCs w:val="24"/>
        </w:rPr>
        <w:t>0</w:t>
      </w:r>
      <w:r w:rsidRPr="007771C2">
        <w:rPr>
          <w:rFonts w:ascii="Times New Roman" w:hAnsi="Times New Roman" w:cs="Times New Roman"/>
          <w:sz w:val="24"/>
          <w:szCs w:val="24"/>
        </w:rPr>
        <w:t>.03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очный тур </w:t>
      </w:r>
      <w:r w:rsidR="00F9652D" w:rsidRPr="00F9652D">
        <w:rPr>
          <w:rFonts w:ascii="Times New Roman" w:hAnsi="Times New Roman" w:cs="Times New Roman"/>
          <w:sz w:val="24"/>
          <w:szCs w:val="24"/>
        </w:rPr>
        <w:t>(</w:t>
      </w:r>
      <w:r w:rsidRPr="007771C2">
        <w:rPr>
          <w:rFonts w:ascii="Times New Roman" w:hAnsi="Times New Roman" w:cs="Times New Roman"/>
          <w:sz w:val="24"/>
          <w:szCs w:val="24"/>
        </w:rPr>
        <w:t>Всероссийская конференция обучающихся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0</w:t>
      </w:r>
      <w:r w:rsidR="00F9652D">
        <w:rPr>
          <w:rFonts w:ascii="Times New Roman" w:hAnsi="Times New Roman" w:cs="Times New Roman"/>
          <w:sz w:val="24"/>
          <w:szCs w:val="24"/>
        </w:rPr>
        <w:t xml:space="preserve">. IV </w:t>
      </w:r>
      <w:r w:rsidRPr="007771C2">
        <w:rPr>
          <w:rFonts w:ascii="Times New Roman" w:hAnsi="Times New Roman" w:cs="Times New Roman"/>
          <w:sz w:val="24"/>
          <w:szCs w:val="24"/>
        </w:rPr>
        <w:t xml:space="preserve">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</w:t>
      </w:r>
      <w:r w:rsidRPr="00F9652D">
        <w:rPr>
          <w:rFonts w:ascii="Times New Roman" w:hAnsi="Times New Roman" w:cs="Times New Roman"/>
          <w:b/>
          <w:sz w:val="24"/>
          <w:szCs w:val="24"/>
        </w:rPr>
        <w:t>«АПК – МОЛОДЕЖЬ, НАУКА, ИННОВАЦИИ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 xml:space="preserve">01.01 - </w:t>
      </w:r>
      <w:r w:rsidR="00F9652D" w:rsidRPr="00F9652D">
        <w:rPr>
          <w:rFonts w:ascii="Times New Roman" w:hAnsi="Times New Roman" w:cs="Times New Roman"/>
          <w:sz w:val="24"/>
          <w:szCs w:val="24"/>
        </w:rPr>
        <w:t>05</w:t>
      </w:r>
      <w:r w:rsidRPr="007771C2">
        <w:rPr>
          <w:rFonts w:ascii="Times New Roman" w:hAnsi="Times New Roman" w:cs="Times New Roman"/>
          <w:sz w:val="24"/>
          <w:szCs w:val="24"/>
        </w:rPr>
        <w:t>.03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заочный тур</w:t>
      </w:r>
    </w:p>
    <w:p w:rsidR="007771C2" w:rsidRPr="007771C2" w:rsidRDefault="00F9652D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2D"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7771C2" w:rsidRPr="007771C2">
        <w:rPr>
          <w:rFonts w:ascii="Times New Roman" w:hAnsi="Times New Roman" w:cs="Times New Roman"/>
          <w:sz w:val="24"/>
          <w:szCs w:val="24"/>
        </w:rPr>
        <w:t xml:space="preserve"> - </w:t>
      </w:r>
      <w:r w:rsidRPr="00F9652D">
        <w:rPr>
          <w:rFonts w:ascii="Times New Roman" w:hAnsi="Times New Roman" w:cs="Times New Roman"/>
          <w:sz w:val="24"/>
          <w:szCs w:val="24"/>
        </w:rPr>
        <w:t>30</w:t>
      </w:r>
      <w:r w:rsidR="007771C2" w:rsidRPr="007771C2">
        <w:rPr>
          <w:rFonts w:ascii="Times New Roman" w:hAnsi="Times New Roman" w:cs="Times New Roman"/>
          <w:sz w:val="24"/>
          <w:szCs w:val="24"/>
        </w:rPr>
        <w:t>.0</w:t>
      </w:r>
      <w:r w:rsidRPr="00F965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7771C2" w:rsidRPr="007771C2">
        <w:rPr>
          <w:rFonts w:ascii="Times New Roman" w:hAnsi="Times New Roman" w:cs="Times New Roman"/>
          <w:sz w:val="24"/>
          <w:szCs w:val="24"/>
        </w:rPr>
        <w:t xml:space="preserve"> - очный тур (Всероссийский молодежный форум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1</w:t>
      </w:r>
      <w:r w:rsidRPr="007771C2">
        <w:rPr>
          <w:rFonts w:ascii="Times New Roman" w:hAnsi="Times New Roman" w:cs="Times New Roman"/>
          <w:sz w:val="24"/>
          <w:szCs w:val="24"/>
        </w:rPr>
        <w:t>. XXXX</w:t>
      </w:r>
      <w:r w:rsidR="00F965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71C2">
        <w:rPr>
          <w:rFonts w:ascii="Times New Roman" w:hAnsi="Times New Roman" w:cs="Times New Roman"/>
          <w:sz w:val="24"/>
          <w:szCs w:val="24"/>
        </w:rPr>
        <w:t xml:space="preserve"> Всероссийский конкурс научно-исследовательских, </w:t>
      </w:r>
      <w:proofErr w:type="gramStart"/>
      <w:r w:rsidRPr="007771C2">
        <w:rPr>
          <w:rFonts w:ascii="Times New Roman" w:hAnsi="Times New Roman" w:cs="Times New Roman"/>
          <w:sz w:val="24"/>
          <w:szCs w:val="24"/>
        </w:rPr>
        <w:t>проектных и творческих работ</w:t>
      </w:r>
      <w:proofErr w:type="gramEnd"/>
      <w:r w:rsidRPr="007771C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F9652D">
        <w:rPr>
          <w:rFonts w:ascii="Times New Roman" w:hAnsi="Times New Roman" w:cs="Times New Roman"/>
          <w:b/>
          <w:sz w:val="24"/>
          <w:szCs w:val="24"/>
        </w:rPr>
        <w:t>«ОБРЕТЕННОЕ ПОКОЛЕНИЕ - НАУКА, ТВОРЧЕСТВО, ДУХОВНОСТЬ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 xml:space="preserve">01.01 - </w:t>
      </w:r>
      <w:r w:rsidR="00F9652D" w:rsidRPr="00F9652D">
        <w:rPr>
          <w:rFonts w:ascii="Times New Roman" w:hAnsi="Times New Roman" w:cs="Times New Roman"/>
          <w:sz w:val="24"/>
          <w:szCs w:val="24"/>
        </w:rPr>
        <w:t>19</w:t>
      </w:r>
      <w:r w:rsidRPr="007771C2">
        <w:rPr>
          <w:rFonts w:ascii="Times New Roman" w:hAnsi="Times New Roman" w:cs="Times New Roman"/>
          <w:sz w:val="24"/>
          <w:szCs w:val="24"/>
        </w:rPr>
        <w:t>.0</w:t>
      </w:r>
      <w:r w:rsidR="00F9652D" w:rsidRPr="00F9652D">
        <w:rPr>
          <w:rFonts w:ascii="Times New Roman" w:hAnsi="Times New Roman" w:cs="Times New Roman"/>
          <w:sz w:val="24"/>
          <w:szCs w:val="24"/>
        </w:rPr>
        <w:t>3</w:t>
      </w:r>
      <w:r w:rsidRPr="007771C2">
        <w:rPr>
          <w:rFonts w:ascii="Times New Roman" w:hAnsi="Times New Roman" w:cs="Times New Roman"/>
          <w:sz w:val="24"/>
          <w:szCs w:val="24"/>
        </w:rPr>
        <w:t>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заочный тур 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</w:t>
      </w:r>
      <w:r w:rsidR="00F9652D" w:rsidRPr="00F9652D">
        <w:rPr>
          <w:rFonts w:ascii="Times New Roman" w:hAnsi="Times New Roman" w:cs="Times New Roman"/>
          <w:sz w:val="24"/>
          <w:szCs w:val="24"/>
        </w:rPr>
        <w:t>1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</w:t>
      </w:r>
      <w:r w:rsidR="00F9652D" w:rsidRPr="00F9652D">
        <w:rPr>
          <w:rFonts w:ascii="Times New Roman" w:hAnsi="Times New Roman" w:cs="Times New Roman"/>
          <w:sz w:val="24"/>
          <w:szCs w:val="24"/>
        </w:rPr>
        <w:t>13</w:t>
      </w:r>
      <w:r w:rsidRPr="007771C2">
        <w:rPr>
          <w:rFonts w:ascii="Times New Roman" w:hAnsi="Times New Roman" w:cs="Times New Roman"/>
          <w:sz w:val="24"/>
          <w:szCs w:val="24"/>
        </w:rPr>
        <w:t>.04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очный тур (Всероссийская конференция обучающихся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2</w:t>
      </w:r>
      <w:r w:rsidRPr="007771C2">
        <w:rPr>
          <w:rFonts w:ascii="Times New Roman" w:hAnsi="Times New Roman" w:cs="Times New Roman"/>
          <w:sz w:val="24"/>
          <w:szCs w:val="24"/>
        </w:rPr>
        <w:t xml:space="preserve">. </w:t>
      </w:r>
      <w:r w:rsidR="00F9652D" w:rsidRPr="007771C2">
        <w:rPr>
          <w:rFonts w:ascii="Times New Roman" w:hAnsi="Times New Roman" w:cs="Times New Roman"/>
          <w:sz w:val="24"/>
          <w:szCs w:val="24"/>
        </w:rPr>
        <w:t>XXXX</w:t>
      </w:r>
      <w:r w:rsidR="00F965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652D" w:rsidRPr="007771C2">
        <w:rPr>
          <w:rFonts w:ascii="Times New Roman" w:hAnsi="Times New Roman" w:cs="Times New Roman"/>
          <w:sz w:val="24"/>
          <w:szCs w:val="24"/>
        </w:rPr>
        <w:t xml:space="preserve"> </w:t>
      </w:r>
      <w:r w:rsidRPr="007771C2">
        <w:rPr>
          <w:rFonts w:ascii="Times New Roman" w:hAnsi="Times New Roman" w:cs="Times New Roman"/>
          <w:sz w:val="24"/>
          <w:szCs w:val="24"/>
        </w:rPr>
        <w:t xml:space="preserve">Всероссийский конкурс научно-исследовательских, </w:t>
      </w:r>
      <w:proofErr w:type="gramStart"/>
      <w:r w:rsidRPr="007771C2">
        <w:rPr>
          <w:rFonts w:ascii="Times New Roman" w:hAnsi="Times New Roman" w:cs="Times New Roman"/>
          <w:sz w:val="24"/>
          <w:szCs w:val="24"/>
        </w:rPr>
        <w:t>изобретательских и творческих работ</w:t>
      </w:r>
      <w:proofErr w:type="gramEnd"/>
      <w:r w:rsidRPr="007771C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F9652D">
        <w:rPr>
          <w:rFonts w:ascii="Times New Roman" w:hAnsi="Times New Roman" w:cs="Times New Roman"/>
          <w:b/>
          <w:sz w:val="24"/>
          <w:szCs w:val="24"/>
        </w:rPr>
        <w:t>«ЮНОСТЬ, НАУКА, КУЛЬТУРА»</w:t>
      </w:r>
    </w:p>
    <w:p w:rsidR="00F9652D" w:rsidRPr="007771C2" w:rsidRDefault="00F9652D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 xml:space="preserve">01.01 - </w:t>
      </w:r>
      <w:r w:rsidRPr="00F9652D">
        <w:rPr>
          <w:rFonts w:ascii="Times New Roman" w:hAnsi="Times New Roman" w:cs="Times New Roman"/>
          <w:sz w:val="24"/>
          <w:szCs w:val="24"/>
        </w:rPr>
        <w:t>19</w:t>
      </w:r>
      <w:r w:rsidRPr="007771C2">
        <w:rPr>
          <w:rFonts w:ascii="Times New Roman" w:hAnsi="Times New Roman" w:cs="Times New Roman"/>
          <w:sz w:val="24"/>
          <w:szCs w:val="24"/>
        </w:rPr>
        <w:t>.0</w:t>
      </w:r>
      <w:r w:rsidRPr="00F9652D">
        <w:rPr>
          <w:rFonts w:ascii="Times New Roman" w:hAnsi="Times New Roman" w:cs="Times New Roman"/>
          <w:sz w:val="24"/>
          <w:szCs w:val="24"/>
        </w:rPr>
        <w:t>3</w:t>
      </w:r>
      <w:r w:rsidRPr="007771C2">
        <w:rPr>
          <w:rFonts w:ascii="Times New Roman" w:hAnsi="Times New Roman" w:cs="Times New Roman"/>
          <w:sz w:val="24"/>
          <w:szCs w:val="24"/>
        </w:rPr>
        <w:t>.201</w:t>
      </w:r>
      <w:r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заочный тур </w:t>
      </w:r>
    </w:p>
    <w:p w:rsidR="00F9652D" w:rsidRPr="007771C2" w:rsidRDefault="00F9652D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</w:t>
      </w:r>
      <w:r w:rsidRPr="00F9652D">
        <w:rPr>
          <w:rFonts w:ascii="Times New Roman" w:hAnsi="Times New Roman" w:cs="Times New Roman"/>
          <w:sz w:val="24"/>
          <w:szCs w:val="24"/>
        </w:rPr>
        <w:t>1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</w:t>
      </w:r>
      <w:r w:rsidRPr="00F9652D">
        <w:rPr>
          <w:rFonts w:ascii="Times New Roman" w:hAnsi="Times New Roman" w:cs="Times New Roman"/>
          <w:sz w:val="24"/>
          <w:szCs w:val="24"/>
        </w:rPr>
        <w:t>13</w:t>
      </w:r>
      <w:r w:rsidRPr="007771C2">
        <w:rPr>
          <w:rFonts w:ascii="Times New Roman" w:hAnsi="Times New Roman" w:cs="Times New Roman"/>
          <w:sz w:val="24"/>
          <w:szCs w:val="24"/>
        </w:rPr>
        <w:t>.04.201</w:t>
      </w:r>
      <w:r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очный тур (Всероссийская конференция обучающихся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3</w:t>
      </w:r>
      <w:r w:rsidRPr="007771C2">
        <w:rPr>
          <w:rFonts w:ascii="Times New Roman" w:hAnsi="Times New Roman" w:cs="Times New Roman"/>
          <w:sz w:val="24"/>
          <w:szCs w:val="24"/>
        </w:rPr>
        <w:t>. I</w:t>
      </w:r>
      <w:r w:rsidR="00F965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71C2">
        <w:rPr>
          <w:rFonts w:ascii="Times New Roman" w:hAnsi="Times New Roman" w:cs="Times New Roman"/>
          <w:sz w:val="24"/>
          <w:szCs w:val="24"/>
        </w:rPr>
        <w:t xml:space="preserve"> Всероссийский конкурс научных, исследовательских и социальных проектов молодёжи по гуманитарным и экономическим дисциплинам </w:t>
      </w:r>
      <w:r w:rsidRPr="00F9652D">
        <w:rPr>
          <w:rFonts w:ascii="Times New Roman" w:hAnsi="Times New Roman" w:cs="Times New Roman"/>
          <w:b/>
          <w:sz w:val="24"/>
          <w:szCs w:val="24"/>
        </w:rPr>
        <w:t>«ВЕЛЕНИЕ ВРЕМЕНИ»</w:t>
      </w:r>
    </w:p>
    <w:p w:rsidR="00F9652D" w:rsidRPr="007771C2" w:rsidRDefault="00F9652D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 xml:space="preserve">01.01 - </w:t>
      </w:r>
      <w:r w:rsidRPr="00F9652D">
        <w:rPr>
          <w:rFonts w:ascii="Times New Roman" w:hAnsi="Times New Roman" w:cs="Times New Roman"/>
          <w:sz w:val="24"/>
          <w:szCs w:val="24"/>
        </w:rPr>
        <w:t>19</w:t>
      </w:r>
      <w:r w:rsidRPr="007771C2">
        <w:rPr>
          <w:rFonts w:ascii="Times New Roman" w:hAnsi="Times New Roman" w:cs="Times New Roman"/>
          <w:sz w:val="24"/>
          <w:szCs w:val="24"/>
        </w:rPr>
        <w:t>.0</w:t>
      </w:r>
      <w:r w:rsidRPr="00F9652D">
        <w:rPr>
          <w:rFonts w:ascii="Times New Roman" w:hAnsi="Times New Roman" w:cs="Times New Roman"/>
          <w:sz w:val="24"/>
          <w:szCs w:val="24"/>
        </w:rPr>
        <w:t>3</w:t>
      </w:r>
      <w:r w:rsidRPr="007771C2">
        <w:rPr>
          <w:rFonts w:ascii="Times New Roman" w:hAnsi="Times New Roman" w:cs="Times New Roman"/>
          <w:sz w:val="24"/>
          <w:szCs w:val="24"/>
        </w:rPr>
        <w:t>.201</w:t>
      </w:r>
      <w:r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заочный тур </w:t>
      </w:r>
    </w:p>
    <w:p w:rsidR="00F9652D" w:rsidRPr="007771C2" w:rsidRDefault="00F9652D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</w:t>
      </w:r>
      <w:r w:rsidRPr="00F9652D">
        <w:rPr>
          <w:rFonts w:ascii="Times New Roman" w:hAnsi="Times New Roman" w:cs="Times New Roman"/>
          <w:sz w:val="24"/>
          <w:szCs w:val="24"/>
        </w:rPr>
        <w:t>1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</w:t>
      </w:r>
      <w:r w:rsidRPr="00F9652D">
        <w:rPr>
          <w:rFonts w:ascii="Times New Roman" w:hAnsi="Times New Roman" w:cs="Times New Roman"/>
          <w:sz w:val="24"/>
          <w:szCs w:val="24"/>
        </w:rPr>
        <w:t>13</w:t>
      </w:r>
      <w:r w:rsidRPr="007771C2">
        <w:rPr>
          <w:rFonts w:ascii="Times New Roman" w:hAnsi="Times New Roman" w:cs="Times New Roman"/>
          <w:sz w:val="24"/>
          <w:szCs w:val="24"/>
        </w:rPr>
        <w:t>.04.201</w:t>
      </w:r>
      <w:r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очный тур (Всероссийская конференция обучающихся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4</w:t>
      </w:r>
      <w:r w:rsidRPr="007771C2">
        <w:rPr>
          <w:rFonts w:ascii="Times New Roman" w:hAnsi="Times New Roman" w:cs="Times New Roman"/>
          <w:sz w:val="24"/>
          <w:szCs w:val="24"/>
        </w:rPr>
        <w:t xml:space="preserve">. XIX Всероссийский детский конкурс научно-исследовательских и творческих работ </w:t>
      </w:r>
      <w:r w:rsidRPr="00F9652D">
        <w:rPr>
          <w:rFonts w:ascii="Times New Roman" w:hAnsi="Times New Roman" w:cs="Times New Roman"/>
          <w:b/>
          <w:sz w:val="24"/>
          <w:szCs w:val="24"/>
        </w:rPr>
        <w:t>«ПЕРВЫЕ ШАГИ В НАУКЕ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 xml:space="preserve">01.02 - </w:t>
      </w:r>
      <w:r w:rsidR="00F9652D" w:rsidRPr="00F9652D">
        <w:rPr>
          <w:rFonts w:ascii="Times New Roman" w:hAnsi="Times New Roman" w:cs="Times New Roman"/>
          <w:sz w:val="24"/>
          <w:szCs w:val="24"/>
        </w:rPr>
        <w:t>02</w:t>
      </w:r>
      <w:r w:rsidRPr="007771C2">
        <w:rPr>
          <w:rFonts w:ascii="Times New Roman" w:hAnsi="Times New Roman" w:cs="Times New Roman"/>
          <w:sz w:val="24"/>
          <w:szCs w:val="24"/>
        </w:rPr>
        <w:t>.04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заочный тур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2</w:t>
      </w:r>
      <w:r w:rsidR="00F9652D" w:rsidRPr="00F9652D">
        <w:rPr>
          <w:rFonts w:ascii="Times New Roman" w:hAnsi="Times New Roman" w:cs="Times New Roman"/>
          <w:sz w:val="24"/>
          <w:szCs w:val="24"/>
        </w:rPr>
        <w:t>5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2</w:t>
      </w:r>
      <w:r w:rsidR="00F9652D" w:rsidRPr="00F9652D">
        <w:rPr>
          <w:rFonts w:ascii="Times New Roman" w:hAnsi="Times New Roman" w:cs="Times New Roman"/>
          <w:sz w:val="24"/>
          <w:szCs w:val="24"/>
        </w:rPr>
        <w:t>7</w:t>
      </w:r>
      <w:r w:rsidRPr="007771C2">
        <w:rPr>
          <w:rFonts w:ascii="Times New Roman" w:hAnsi="Times New Roman" w:cs="Times New Roman"/>
          <w:sz w:val="24"/>
          <w:szCs w:val="24"/>
        </w:rPr>
        <w:t>.04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очный тур (Всероссийская детская конференция)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15</w:t>
      </w:r>
      <w:r w:rsidRPr="007771C2">
        <w:rPr>
          <w:rFonts w:ascii="Times New Roman" w:hAnsi="Times New Roman" w:cs="Times New Roman"/>
          <w:sz w:val="24"/>
          <w:szCs w:val="24"/>
        </w:rPr>
        <w:t>. XI</w:t>
      </w:r>
      <w:r w:rsidR="00F965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71C2">
        <w:rPr>
          <w:rFonts w:ascii="Times New Roman" w:hAnsi="Times New Roman" w:cs="Times New Roman"/>
          <w:sz w:val="24"/>
          <w:szCs w:val="24"/>
        </w:rPr>
        <w:t xml:space="preserve">I Всероссийский конкурс молодежи образовательных учреждений и научных организаций на лучшую работу </w:t>
      </w:r>
      <w:r w:rsidRPr="00F9652D">
        <w:rPr>
          <w:rFonts w:ascii="Times New Roman" w:hAnsi="Times New Roman" w:cs="Times New Roman"/>
          <w:b/>
          <w:sz w:val="24"/>
          <w:szCs w:val="24"/>
        </w:rPr>
        <w:t>«МОЯ ЗАКОНОТВОРЧЕСКАЯ ИНИЦИАТИВА»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01.</w:t>
      </w:r>
      <w:r w:rsidR="00F9652D" w:rsidRPr="00F9652D">
        <w:rPr>
          <w:rFonts w:ascii="Times New Roman" w:hAnsi="Times New Roman" w:cs="Times New Roman"/>
          <w:sz w:val="24"/>
          <w:szCs w:val="24"/>
        </w:rPr>
        <w:t>02</w:t>
      </w:r>
      <w:r w:rsidRPr="007771C2">
        <w:rPr>
          <w:rFonts w:ascii="Times New Roman" w:hAnsi="Times New Roman" w:cs="Times New Roman"/>
          <w:sz w:val="24"/>
          <w:szCs w:val="24"/>
        </w:rPr>
        <w:t>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</w:t>
      </w:r>
      <w:r w:rsidR="00F9652D" w:rsidRPr="00F9652D">
        <w:rPr>
          <w:rFonts w:ascii="Times New Roman" w:hAnsi="Times New Roman" w:cs="Times New Roman"/>
          <w:sz w:val="24"/>
          <w:szCs w:val="24"/>
        </w:rPr>
        <w:t>30</w:t>
      </w:r>
      <w:r w:rsidRPr="007771C2">
        <w:rPr>
          <w:rFonts w:ascii="Times New Roman" w:hAnsi="Times New Roman" w:cs="Times New Roman"/>
          <w:sz w:val="24"/>
          <w:szCs w:val="24"/>
        </w:rPr>
        <w:t>.0</w:t>
      </w:r>
      <w:r w:rsidR="00F9652D" w:rsidRPr="00F9652D">
        <w:rPr>
          <w:rFonts w:ascii="Times New Roman" w:hAnsi="Times New Roman" w:cs="Times New Roman"/>
          <w:sz w:val="24"/>
          <w:szCs w:val="24"/>
        </w:rPr>
        <w:t>4</w:t>
      </w:r>
      <w:r w:rsidRPr="007771C2">
        <w:rPr>
          <w:rFonts w:ascii="Times New Roman" w:hAnsi="Times New Roman" w:cs="Times New Roman"/>
          <w:sz w:val="24"/>
          <w:szCs w:val="24"/>
        </w:rPr>
        <w:t>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заочный тур</w:t>
      </w:r>
    </w:p>
    <w:p w:rsidR="007771C2" w:rsidRPr="007771C2" w:rsidRDefault="007771C2" w:rsidP="00F96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C2">
        <w:rPr>
          <w:rFonts w:ascii="Times New Roman" w:hAnsi="Times New Roman" w:cs="Times New Roman"/>
          <w:sz w:val="24"/>
          <w:szCs w:val="24"/>
        </w:rPr>
        <w:t>2</w:t>
      </w:r>
      <w:r w:rsidR="00F9652D" w:rsidRPr="00F9652D">
        <w:rPr>
          <w:rFonts w:ascii="Times New Roman" w:hAnsi="Times New Roman" w:cs="Times New Roman"/>
          <w:sz w:val="24"/>
          <w:szCs w:val="24"/>
        </w:rPr>
        <w:t>2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2</w:t>
      </w:r>
      <w:r w:rsidR="00F9652D" w:rsidRPr="00F9652D">
        <w:rPr>
          <w:rFonts w:ascii="Times New Roman" w:hAnsi="Times New Roman" w:cs="Times New Roman"/>
          <w:sz w:val="24"/>
          <w:szCs w:val="24"/>
        </w:rPr>
        <w:t>4</w:t>
      </w:r>
      <w:r w:rsidRPr="007771C2">
        <w:rPr>
          <w:rFonts w:ascii="Times New Roman" w:hAnsi="Times New Roman" w:cs="Times New Roman"/>
          <w:sz w:val="24"/>
          <w:szCs w:val="24"/>
        </w:rPr>
        <w:t>.05.201</w:t>
      </w:r>
      <w:r w:rsidR="00F9652D" w:rsidRPr="00F9652D">
        <w:rPr>
          <w:rFonts w:ascii="Times New Roman" w:hAnsi="Times New Roman" w:cs="Times New Roman"/>
          <w:sz w:val="24"/>
          <w:szCs w:val="24"/>
        </w:rPr>
        <w:t>8</w:t>
      </w:r>
      <w:r w:rsidRPr="007771C2">
        <w:rPr>
          <w:rFonts w:ascii="Times New Roman" w:hAnsi="Times New Roman" w:cs="Times New Roman"/>
          <w:sz w:val="24"/>
          <w:szCs w:val="24"/>
        </w:rPr>
        <w:t xml:space="preserve"> - очный тур (весенняя сессия, Всероссийский молодежный форум)</w:t>
      </w:r>
    </w:p>
    <w:sectPr w:rsidR="007771C2" w:rsidRPr="007771C2" w:rsidSect="00CF2A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CE"/>
    <w:rsid w:val="00001DB9"/>
    <w:rsid w:val="00013CEC"/>
    <w:rsid w:val="0008272D"/>
    <w:rsid w:val="000A1833"/>
    <w:rsid w:val="000C1FAC"/>
    <w:rsid w:val="000E14FA"/>
    <w:rsid w:val="00103529"/>
    <w:rsid w:val="00121CCB"/>
    <w:rsid w:val="00144250"/>
    <w:rsid w:val="001969B5"/>
    <w:rsid w:val="001F769A"/>
    <w:rsid w:val="00230107"/>
    <w:rsid w:val="002E5D3B"/>
    <w:rsid w:val="00320A6E"/>
    <w:rsid w:val="003D492A"/>
    <w:rsid w:val="003D5142"/>
    <w:rsid w:val="0048468E"/>
    <w:rsid w:val="004F1CCE"/>
    <w:rsid w:val="005A4764"/>
    <w:rsid w:val="005C792C"/>
    <w:rsid w:val="005F0C78"/>
    <w:rsid w:val="00761F83"/>
    <w:rsid w:val="00762705"/>
    <w:rsid w:val="007771C2"/>
    <w:rsid w:val="007E5ACF"/>
    <w:rsid w:val="00881441"/>
    <w:rsid w:val="00A21AA2"/>
    <w:rsid w:val="00C673A9"/>
    <w:rsid w:val="00C921C0"/>
    <w:rsid w:val="00CB1415"/>
    <w:rsid w:val="00CE35E8"/>
    <w:rsid w:val="00CF2A56"/>
    <w:rsid w:val="00D3590B"/>
    <w:rsid w:val="00E7637C"/>
    <w:rsid w:val="00ED5C15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4F99"/>
  <w15:chartTrackingRefBased/>
  <w15:docId w15:val="{94ABCCDA-1318-4E1C-91C9-16A111B5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443B-0B98-46AF-96C3-27C32664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умянцев</dc:creator>
  <cp:keywords/>
  <dc:description/>
  <cp:lastModifiedBy>Антон Румянцев</cp:lastModifiedBy>
  <cp:revision>7</cp:revision>
  <cp:lastPrinted>2017-06-06T13:48:00Z</cp:lastPrinted>
  <dcterms:created xsi:type="dcterms:W3CDTF">2017-06-06T13:40:00Z</dcterms:created>
  <dcterms:modified xsi:type="dcterms:W3CDTF">2017-06-06T14:09:00Z</dcterms:modified>
</cp:coreProperties>
</file>